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D94EDB5" w:rsidR="004A5E8D" w:rsidRDefault="00815006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7BDF19F">
                <wp:simplePos x="0" y="0"/>
                <wp:positionH relativeFrom="page">
                  <wp:posOffset>0</wp:posOffset>
                </wp:positionH>
                <wp:positionV relativeFrom="paragraph">
                  <wp:posOffset>-38100</wp:posOffset>
                </wp:positionV>
                <wp:extent cx="7791450" cy="714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BAB5F73" w:rsidR="009831E7" w:rsidRDefault="00224317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</w:t>
                            </w:r>
                            <w:r w:rsidR="00C439B8">
                              <w:rPr>
                                <w:lang w:val="en-CA"/>
                              </w:rPr>
                              <w:t>-Sector Spinner</w:t>
                            </w:r>
                          </w:p>
                          <w:p w14:paraId="335DD637" w14:textId="215B6622" w:rsidR="00815006" w:rsidRPr="00815006" w:rsidRDefault="00815006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="000373BD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     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-3pt;width:613.5pt;height:56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" fillcolor="white [3201]" stroked="f" strokeweight=".5pt">
                <v:textbox>
                  <w:txbxContent>
                    <w:p w14:paraId="74B69C09" w14:textId="4BAB5F73" w:rsidR="009831E7" w:rsidRDefault="00224317" w:rsidP="009831E7">
                      <w:pPr>
                        <w:pStyle w:val="H1"/>
                        <w:spacing w:after="0"/>
                        <w:ind w:left="4544" w:firstLine="284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</w:t>
                      </w:r>
                      <w:r w:rsidR="00C439B8">
                        <w:rPr>
                          <w:lang w:val="en-CA"/>
                        </w:rPr>
                        <w:t>-Sector Spinner</w:t>
                      </w:r>
                    </w:p>
                    <w:p w14:paraId="335DD637" w14:textId="215B6622" w:rsidR="00815006" w:rsidRPr="00815006" w:rsidRDefault="00815006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="000373BD">
                        <w:rPr>
                          <w:sz w:val="32"/>
                          <w:szCs w:val="32"/>
                          <w:lang w:val="en-CA"/>
                        </w:rPr>
                        <w:t xml:space="preserve">       Bla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767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E390B20">
                <wp:simplePos x="0" y="0"/>
                <wp:positionH relativeFrom="margin">
                  <wp:posOffset>0</wp:posOffset>
                </wp:positionH>
                <wp:positionV relativeFrom="paragraph">
                  <wp:posOffset>-14328</wp:posOffset>
                </wp:positionV>
                <wp:extent cx="1739900" cy="420728"/>
                <wp:effectExtent l="0" t="0" r="0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420728"/>
                          <a:chOff x="0" y="9525"/>
                          <a:chExt cx="1546336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953" y="9525"/>
                            <a:ext cx="1489383" cy="3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727A64E" w:rsidR="004A5E8D" w:rsidRPr="00AC767B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ata </w:t>
                              </w:r>
                            </w:p>
                            <w:p w14:paraId="19EEB4A6" w14:textId="5D93A09F" w:rsidR="004A5E8D" w:rsidRPr="00AC767B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C439B8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0373B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4C2976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-1.15pt;width:137pt;height:33.15pt;z-index:251719680;mso-position-horizontal-relative:margin;mso-width-relative:margin" coordorigin=",95" coordsize="1546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69;top:95;width:14894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727A64E" w:rsidR="004A5E8D" w:rsidRPr="00AC767B" w:rsidRDefault="008B615D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ata </w:t>
                        </w:r>
                      </w:p>
                      <w:p w14:paraId="19EEB4A6" w14:textId="5D93A09F" w:rsidR="004A5E8D" w:rsidRPr="00AC767B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C439B8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0373B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="004C2976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083951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31D83C0C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654D74A1" w:rsidR="00C00694" w:rsidRDefault="00C0069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61F55CF" w14:textId="7593838D" w:rsidR="00F8040B" w:rsidRDefault="002243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5B0B2C" wp14:editId="372AA4DF">
                <wp:simplePos x="0" y="0"/>
                <wp:positionH relativeFrom="column">
                  <wp:posOffset>313690</wp:posOffset>
                </wp:positionH>
                <wp:positionV relativeFrom="paragraph">
                  <wp:posOffset>2842895</wp:posOffset>
                </wp:positionV>
                <wp:extent cx="5305425" cy="0"/>
                <wp:effectExtent l="0" t="19050" r="28575" b="19050"/>
                <wp:wrapNone/>
                <wp:docPr id="9490563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7A119" id="Straight Connector 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23.85pt" to="442.4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FtvAEAAN4DAAAOAAAAZHJzL2Uyb0RvYy54bWysU02P2yAQvVfqf0DcG9vZplpZcfawq+2l&#10;alf9+AEsHmIkYBDQ2Pn3HXBir9qqUq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413F7" wp14:editId="3225F996">
                <wp:simplePos x="0" y="0"/>
                <wp:positionH relativeFrom="page">
                  <wp:posOffset>3819525</wp:posOffset>
                </wp:positionH>
                <wp:positionV relativeFrom="paragraph">
                  <wp:posOffset>277622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ED5C0" id="Oval 3" o:spid="_x0000_s1026" style="position:absolute;margin-left:300.75pt;margin-top:218.6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CPTSdG4gAAAAsB&#10;AAAPAAAAAAAAAAAAAAAAAM8EAABkcnMvZG93bnJldi54bWxQSwUGAAAAAAQABADzAAAA3gUAAAAA&#10;" fillcolor="black [3213]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5E9A8EA0" wp14:editId="1DA5C59E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5305424" cy="5400000"/>
                <wp:effectExtent l="19050" t="19050" r="10160" b="10795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4" cy="54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oval w14:anchorId="765D9955" id="Oval 1" o:spid="_x0000_s1026" style="position:absolute;margin-left:0;margin-top:12pt;width:417.75pt;height:425.2pt;z-index:25171865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" filled="f" strokecolor="black [3213]" strokeweight="3pt">
                <v:stroke joinstyle="miter"/>
                <w10:wrap anchorx="page"/>
              </v:oval>
            </w:pict>
          </mc:Fallback>
        </mc:AlternateContent>
      </w: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2AAE6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20272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10D52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373BD"/>
    <w:rsid w:val="0005385B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24317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10D52"/>
    <w:rsid w:val="003235D9"/>
    <w:rsid w:val="0033109D"/>
    <w:rsid w:val="00336D11"/>
    <w:rsid w:val="003472D3"/>
    <w:rsid w:val="00366CCD"/>
    <w:rsid w:val="00367114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06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89F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91732"/>
    <w:rsid w:val="00AB5722"/>
    <w:rsid w:val="00AC5A6A"/>
    <w:rsid w:val="00AC767B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694"/>
    <w:rsid w:val="00C06DF8"/>
    <w:rsid w:val="00C14B3A"/>
    <w:rsid w:val="00C20272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11D3"/>
    <w:rsid w:val="00CF266C"/>
    <w:rsid w:val="00D01712"/>
    <w:rsid w:val="00D0209B"/>
    <w:rsid w:val="00D1611F"/>
    <w:rsid w:val="00D34720"/>
    <w:rsid w:val="00D47E6C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028BD3F5-33B8-45A8-A5BB-490BF01A2191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</cp:revision>
  <cp:lastPrinted>2020-09-01T15:30:00Z</cp:lastPrinted>
  <dcterms:created xsi:type="dcterms:W3CDTF">2024-01-26T14:30:00Z</dcterms:created>
  <dcterms:modified xsi:type="dcterms:W3CDTF">2024-02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